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29CC8B2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D256E" w:rsidR="004D256E">
        <w:t xml:space="preserve">Robert </w:t>
      </w:r>
      <w:r w:rsidRPr="004D256E" w:rsidR="004D256E">
        <w:t>Riston</w:t>
      </w:r>
      <w:r w:rsidRPr="004D256E" w:rsidR="004D256E">
        <w:t xml:space="preserve"> Vaughan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88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05B9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35:00Z</dcterms:created>
  <dcterms:modified xsi:type="dcterms:W3CDTF">2024-06-17T12:35:00Z</dcterms:modified>
</cp:coreProperties>
</file>